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206468" w:rsidRDefault="008576B7" w:rsidP="007C2223">
      <w:pPr>
        <w:pStyle w:val="Default"/>
        <w:jc w:val="center"/>
        <w:rPr>
          <w:b/>
          <w:sz w:val="40"/>
        </w:rPr>
      </w:pPr>
      <w:r w:rsidRPr="00206468">
        <w:rPr>
          <w:b/>
          <w:sz w:val="40"/>
        </w:rPr>
        <w:t xml:space="preserve">REGULAMIN SZKOLNEGO </w:t>
      </w:r>
    </w:p>
    <w:p w:rsidR="00694380" w:rsidRDefault="00694380" w:rsidP="007C2223">
      <w:pPr>
        <w:pStyle w:val="Default"/>
        <w:jc w:val="center"/>
        <w:rPr>
          <w:b/>
          <w:sz w:val="40"/>
        </w:rPr>
      </w:pPr>
    </w:p>
    <w:p w:rsidR="008576B7" w:rsidRPr="00206468" w:rsidRDefault="008576B7" w:rsidP="007C2223">
      <w:pPr>
        <w:pStyle w:val="Default"/>
        <w:jc w:val="center"/>
        <w:rPr>
          <w:b/>
          <w:sz w:val="40"/>
        </w:rPr>
      </w:pPr>
      <w:r w:rsidRPr="00206468">
        <w:rPr>
          <w:b/>
          <w:sz w:val="40"/>
        </w:rPr>
        <w:t>KOŁA MŁODYCH WOLONTARIUSZY</w:t>
      </w:r>
    </w:p>
    <w:p w:rsidR="00694380" w:rsidRDefault="00694380" w:rsidP="007C2223">
      <w:pPr>
        <w:pStyle w:val="Default"/>
        <w:jc w:val="center"/>
        <w:rPr>
          <w:b/>
          <w:sz w:val="40"/>
        </w:rPr>
      </w:pPr>
    </w:p>
    <w:p w:rsidR="008576B7" w:rsidRPr="00206468" w:rsidRDefault="00805C59" w:rsidP="007C2223">
      <w:pPr>
        <w:pStyle w:val="Default"/>
        <w:jc w:val="center"/>
        <w:rPr>
          <w:b/>
          <w:sz w:val="40"/>
        </w:rPr>
      </w:pPr>
      <w:r>
        <w:rPr>
          <w:b/>
          <w:noProof/>
          <w:sz w:val="4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.4pt;margin-top:4.65pt;width:536.55pt;height:0;z-index:251658240" o:connectortype="straight"/>
        </w:pict>
      </w:r>
    </w:p>
    <w:p w:rsidR="00694380" w:rsidRDefault="008576B7" w:rsidP="007C2223">
      <w:pPr>
        <w:pStyle w:val="Default"/>
        <w:jc w:val="center"/>
        <w:rPr>
          <w:b/>
        </w:rPr>
      </w:pPr>
      <w:r w:rsidRPr="00206468">
        <w:rPr>
          <w:b/>
        </w:rPr>
        <w:t xml:space="preserve">DZIAŁAJĄCEGO W SZKOLE PODSTAWOWEJ </w:t>
      </w:r>
    </w:p>
    <w:p w:rsidR="00694380" w:rsidRDefault="00694380" w:rsidP="007C2223">
      <w:pPr>
        <w:pStyle w:val="Default"/>
        <w:jc w:val="center"/>
        <w:rPr>
          <w:b/>
        </w:rPr>
      </w:pPr>
    </w:p>
    <w:p w:rsidR="008576B7" w:rsidRPr="00206468" w:rsidRDefault="008576B7" w:rsidP="007C2223">
      <w:pPr>
        <w:pStyle w:val="Default"/>
        <w:jc w:val="center"/>
        <w:rPr>
          <w:b/>
          <w:bCs/>
          <w:sz w:val="22"/>
          <w:szCs w:val="22"/>
        </w:rPr>
      </w:pPr>
      <w:r w:rsidRPr="00206468">
        <w:rPr>
          <w:b/>
        </w:rPr>
        <w:t>IM. ZOFII STRYSZOWSKIEJ W JANOWICACH</w:t>
      </w:r>
    </w:p>
    <w:p w:rsidR="008576B7" w:rsidRPr="00206468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8576B7" w:rsidRDefault="008576B7" w:rsidP="007C2223">
      <w:pPr>
        <w:pStyle w:val="Default"/>
        <w:jc w:val="center"/>
        <w:rPr>
          <w:b/>
          <w:bCs/>
          <w:sz w:val="22"/>
          <w:szCs w:val="22"/>
        </w:rPr>
      </w:pPr>
    </w:p>
    <w:p w:rsidR="00694380" w:rsidRDefault="00694380" w:rsidP="00997805">
      <w:pPr>
        <w:pStyle w:val="Default"/>
        <w:spacing w:after="324"/>
        <w:jc w:val="center"/>
        <w:rPr>
          <w:b/>
          <w:bCs/>
          <w:sz w:val="22"/>
          <w:szCs w:val="22"/>
        </w:rPr>
      </w:pPr>
    </w:p>
    <w:p w:rsidR="00694380" w:rsidRPr="00210277" w:rsidRDefault="00694380" w:rsidP="0069438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u w:val="single"/>
        </w:rPr>
      </w:pPr>
      <w:r w:rsidRPr="00210277">
        <w:rPr>
          <w:b/>
          <w:sz w:val="22"/>
          <w:u w:val="single"/>
        </w:rPr>
        <w:lastRenderedPageBreak/>
        <w:t xml:space="preserve">PODSTAWA PRAWNA </w:t>
      </w:r>
    </w:p>
    <w:p w:rsidR="00694380" w:rsidRPr="00B86C7A" w:rsidRDefault="00694380" w:rsidP="0069438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</w:rPr>
      </w:pPr>
    </w:p>
    <w:p w:rsidR="00694380" w:rsidRPr="00B86C7A" w:rsidRDefault="00694380" w:rsidP="0069438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bdr w:val="none" w:sz="0" w:space="0" w:color="auto" w:frame="1"/>
        </w:rPr>
      </w:pPr>
      <w:r w:rsidRPr="00B86C7A">
        <w:rPr>
          <w:b/>
          <w:sz w:val="22"/>
          <w:bdr w:val="none" w:sz="0" w:space="0" w:color="auto" w:frame="1"/>
        </w:rPr>
        <w:t>Ustawa z 14 grudnia 2016 r. ustawę – Prawo oświatowe (</w:t>
      </w:r>
      <w:proofErr w:type="spellStart"/>
      <w:r w:rsidRPr="00B86C7A">
        <w:rPr>
          <w:b/>
          <w:sz w:val="22"/>
          <w:bdr w:val="none" w:sz="0" w:space="0" w:color="auto" w:frame="1"/>
        </w:rPr>
        <w:t>Dz.U</w:t>
      </w:r>
      <w:proofErr w:type="spellEnd"/>
      <w:r w:rsidRPr="00B86C7A">
        <w:rPr>
          <w:b/>
          <w:sz w:val="22"/>
          <w:bdr w:val="none" w:sz="0" w:space="0" w:color="auto" w:frame="1"/>
        </w:rPr>
        <w:t xml:space="preserve">. z 2017 r. poz. 59) – art. 1 ust. 12, art. 68 </w:t>
      </w:r>
    </w:p>
    <w:p w:rsidR="00694380" w:rsidRPr="00B86C7A" w:rsidRDefault="00694380" w:rsidP="0069438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</w:rPr>
      </w:pPr>
      <w:r w:rsidRPr="00B86C7A">
        <w:rPr>
          <w:b/>
          <w:sz w:val="22"/>
          <w:bdr w:val="none" w:sz="0" w:space="0" w:color="auto" w:frame="1"/>
        </w:rPr>
        <w:t xml:space="preserve">ust. 1 </w:t>
      </w:r>
      <w:proofErr w:type="spellStart"/>
      <w:r w:rsidRPr="00B86C7A">
        <w:rPr>
          <w:b/>
          <w:sz w:val="22"/>
          <w:bdr w:val="none" w:sz="0" w:space="0" w:color="auto" w:frame="1"/>
        </w:rPr>
        <w:t>pkt</w:t>
      </w:r>
      <w:proofErr w:type="spellEnd"/>
      <w:r w:rsidRPr="00B86C7A">
        <w:rPr>
          <w:b/>
          <w:sz w:val="22"/>
          <w:bdr w:val="none" w:sz="0" w:space="0" w:color="auto" w:frame="1"/>
        </w:rPr>
        <w:t xml:space="preserve"> 9, art. 85 ust. 6 i 7, art. 98 ust. 1 </w:t>
      </w:r>
      <w:proofErr w:type="spellStart"/>
      <w:r w:rsidRPr="00B86C7A">
        <w:rPr>
          <w:b/>
          <w:sz w:val="22"/>
          <w:bdr w:val="none" w:sz="0" w:space="0" w:color="auto" w:frame="1"/>
        </w:rPr>
        <w:t>pkt</w:t>
      </w:r>
      <w:proofErr w:type="spellEnd"/>
      <w:r w:rsidRPr="00B86C7A">
        <w:rPr>
          <w:b/>
          <w:sz w:val="22"/>
          <w:bdr w:val="none" w:sz="0" w:space="0" w:color="auto" w:frame="1"/>
        </w:rPr>
        <w:t xml:space="preserve"> 21.</w:t>
      </w:r>
    </w:p>
    <w:p w:rsidR="00694380" w:rsidRPr="00B86C7A" w:rsidRDefault="00694380" w:rsidP="0069438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bdr w:val="none" w:sz="0" w:space="0" w:color="auto" w:frame="1"/>
        </w:rPr>
      </w:pPr>
    </w:p>
    <w:p w:rsidR="00694380" w:rsidRPr="00B86C7A" w:rsidRDefault="00694380" w:rsidP="0069438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bdr w:val="none" w:sz="0" w:space="0" w:color="auto" w:frame="1"/>
        </w:rPr>
      </w:pPr>
      <w:r w:rsidRPr="00B86C7A">
        <w:rPr>
          <w:b/>
          <w:sz w:val="22"/>
          <w:bdr w:val="none" w:sz="0" w:space="0" w:color="auto" w:frame="1"/>
        </w:rPr>
        <w:t xml:space="preserve">Ustawa z 24 kwietnia 2003 r. o działalności pożytku publicznego i o wolontariacie </w:t>
      </w:r>
    </w:p>
    <w:p w:rsidR="00694380" w:rsidRPr="00B86C7A" w:rsidRDefault="00694380" w:rsidP="0069438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</w:rPr>
      </w:pPr>
      <w:r w:rsidRPr="00B86C7A">
        <w:rPr>
          <w:b/>
          <w:sz w:val="22"/>
          <w:bdr w:val="none" w:sz="0" w:space="0" w:color="auto" w:frame="1"/>
        </w:rPr>
        <w:t xml:space="preserve">(tekst jedn.: </w:t>
      </w:r>
      <w:proofErr w:type="spellStart"/>
      <w:r w:rsidRPr="00B86C7A">
        <w:rPr>
          <w:b/>
          <w:sz w:val="22"/>
          <w:bdr w:val="none" w:sz="0" w:space="0" w:color="auto" w:frame="1"/>
        </w:rPr>
        <w:t>Dz.U</w:t>
      </w:r>
      <w:proofErr w:type="spellEnd"/>
      <w:r w:rsidRPr="00B86C7A">
        <w:rPr>
          <w:b/>
          <w:sz w:val="22"/>
          <w:bdr w:val="none" w:sz="0" w:space="0" w:color="auto" w:frame="1"/>
        </w:rPr>
        <w:t>. z 2016 r. poz. 1817 ze zm.).</w:t>
      </w:r>
    </w:p>
    <w:p w:rsidR="00694380" w:rsidRPr="00B86C7A" w:rsidRDefault="00694380" w:rsidP="0069438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bdr w:val="none" w:sz="0" w:space="0" w:color="auto" w:frame="1"/>
        </w:rPr>
      </w:pPr>
    </w:p>
    <w:p w:rsidR="00694380" w:rsidRPr="00B86C7A" w:rsidRDefault="00694380" w:rsidP="0069438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</w:rPr>
      </w:pPr>
      <w:r w:rsidRPr="00B86C7A">
        <w:rPr>
          <w:b/>
          <w:sz w:val="22"/>
          <w:bdr w:val="none" w:sz="0" w:space="0" w:color="auto" w:frame="1"/>
        </w:rPr>
        <w:t>Rozporządzenie Ministra Edukacji Narodowej z dnia 16 marca 2017 r. w sprawie przeprowadzania postępowania rekrutacyjnego oraz postępowania uzupełniającego do publicznych przedszkoli, szkół i placówek.</w:t>
      </w:r>
    </w:p>
    <w:p w:rsidR="00694380" w:rsidRPr="00210277" w:rsidRDefault="00694380" w:rsidP="00997805">
      <w:pPr>
        <w:pStyle w:val="Default"/>
        <w:spacing w:after="324"/>
        <w:jc w:val="center"/>
        <w:rPr>
          <w:b/>
          <w:sz w:val="22"/>
        </w:rPr>
      </w:pPr>
    </w:p>
    <w:p w:rsidR="008576B7" w:rsidRPr="00210277" w:rsidRDefault="008576B7" w:rsidP="00210277">
      <w:pPr>
        <w:pStyle w:val="Default"/>
        <w:spacing w:line="360" w:lineRule="auto"/>
        <w:jc w:val="center"/>
        <w:rPr>
          <w:b/>
        </w:rPr>
      </w:pPr>
      <w:r w:rsidRPr="00210277">
        <w:rPr>
          <w:b/>
        </w:rPr>
        <w:t>&amp; 1</w:t>
      </w:r>
    </w:p>
    <w:p w:rsidR="0055413C" w:rsidRPr="00210277" w:rsidRDefault="0055413C" w:rsidP="00210277">
      <w:pPr>
        <w:pStyle w:val="Default"/>
        <w:spacing w:line="360" w:lineRule="auto"/>
        <w:jc w:val="center"/>
        <w:rPr>
          <w:b/>
        </w:rPr>
      </w:pPr>
      <w:r w:rsidRPr="00210277">
        <w:rPr>
          <w:b/>
        </w:rPr>
        <w:t>Postanowienia ogólne</w:t>
      </w:r>
    </w:p>
    <w:p w:rsidR="0055413C" w:rsidRPr="00210277" w:rsidRDefault="0055413C" w:rsidP="00694380">
      <w:pPr>
        <w:pStyle w:val="Default"/>
        <w:numPr>
          <w:ilvl w:val="0"/>
          <w:numId w:val="9"/>
        </w:numPr>
        <w:spacing w:after="324"/>
      </w:pPr>
      <w:r w:rsidRPr="00210277">
        <w:rPr>
          <w:b/>
        </w:rPr>
        <w:t>Wolontariat</w:t>
      </w:r>
      <w:r w:rsidRPr="00210277">
        <w:t xml:space="preserve"> - to bezpłatne, świadome i dobrowolne działanie na rzecz potrzebujących, wykraczające poza więzi rodzinno - koleżeńsko - przyjacielskie. </w:t>
      </w:r>
    </w:p>
    <w:p w:rsidR="00997805" w:rsidRPr="00210277" w:rsidRDefault="0055413C" w:rsidP="00694380">
      <w:pPr>
        <w:pStyle w:val="Default"/>
        <w:numPr>
          <w:ilvl w:val="0"/>
          <w:numId w:val="9"/>
        </w:numPr>
        <w:spacing w:after="324"/>
      </w:pPr>
      <w:r w:rsidRPr="00210277">
        <w:rPr>
          <w:b/>
        </w:rPr>
        <w:t>Wolontariusz</w:t>
      </w:r>
      <w:r w:rsidRPr="00210277">
        <w:t xml:space="preserve"> -</w:t>
      </w:r>
      <w:r w:rsidR="008576B7" w:rsidRPr="00210277">
        <w:t xml:space="preserve"> </w:t>
      </w:r>
      <w:r w:rsidRPr="00210277">
        <w:t xml:space="preserve">to osoba dobrowolnie i bezinteresownie pomagająca innym. Wolontariuszem może być praktycznie każdy i może pracować wszędzie tam, gdzie taka pomoc jest potrzebna. </w:t>
      </w:r>
    </w:p>
    <w:p w:rsidR="00997805" w:rsidRPr="00210277" w:rsidRDefault="000A6BA6" w:rsidP="00694380">
      <w:pPr>
        <w:pStyle w:val="Default"/>
        <w:numPr>
          <w:ilvl w:val="0"/>
          <w:numId w:val="9"/>
        </w:numPr>
        <w:spacing w:after="324"/>
      </w:pPr>
      <w:r w:rsidRPr="00210277">
        <w:rPr>
          <w:b/>
        </w:rPr>
        <w:t xml:space="preserve">Szkolne </w:t>
      </w:r>
      <w:r w:rsidR="001217FE" w:rsidRPr="00210277">
        <w:rPr>
          <w:b/>
        </w:rPr>
        <w:t>Koło Młodych Wolontariuszy</w:t>
      </w:r>
      <w:r w:rsidR="00694380" w:rsidRPr="00210277">
        <w:rPr>
          <w:b/>
        </w:rPr>
        <w:t xml:space="preserve"> (SKMW)</w:t>
      </w:r>
      <w:r w:rsidR="0055413C" w:rsidRPr="00210277">
        <w:t xml:space="preserve"> </w:t>
      </w:r>
      <w:r w:rsidR="008576B7" w:rsidRPr="00210277">
        <w:t xml:space="preserve">- </w:t>
      </w:r>
      <w:r w:rsidR="0055413C" w:rsidRPr="00210277">
        <w:t xml:space="preserve">jest inicjatywą skierowaną do uczniów, którzy chcą służyć najbardziej potrzebującym, reagować czynnie na potrzeby innych, inicjować działania w środowisku szkolnym i lokalnym, oraz wspomagać różnego typu inicjatywy charytatywne. </w:t>
      </w:r>
      <w:r w:rsidR="001217FE" w:rsidRPr="00210277">
        <w:t>Koło działa</w:t>
      </w:r>
      <w:r w:rsidR="0055413C" w:rsidRPr="00210277">
        <w:t xml:space="preserve"> na terenie szkoły pod nadzorem Dyrektora i </w:t>
      </w:r>
      <w:r w:rsidR="001217FE" w:rsidRPr="00210277">
        <w:t xml:space="preserve">może </w:t>
      </w:r>
      <w:r w:rsidR="0055413C" w:rsidRPr="00210277">
        <w:t>włącza</w:t>
      </w:r>
      <w:r w:rsidR="001217FE" w:rsidRPr="00210277">
        <w:t>ć</w:t>
      </w:r>
      <w:r w:rsidR="0055413C" w:rsidRPr="00210277">
        <w:t xml:space="preserve"> się na zasadzie wolontariatu w działalność </w:t>
      </w:r>
      <w:proofErr w:type="spellStart"/>
      <w:r w:rsidR="0055413C" w:rsidRPr="00210277">
        <w:t>charytatywno-opiekuńczo–wychowawczą</w:t>
      </w:r>
      <w:proofErr w:type="spellEnd"/>
      <w:r w:rsidR="0055413C" w:rsidRPr="00210277">
        <w:t xml:space="preserve">, prowadzoną przez szkołę i związane z nią organizacje samorządowe jak równie pozarządowe. </w:t>
      </w:r>
    </w:p>
    <w:p w:rsidR="007C2223" w:rsidRPr="00210277" w:rsidRDefault="008576B7" w:rsidP="00694380">
      <w:pPr>
        <w:pStyle w:val="Default"/>
        <w:numPr>
          <w:ilvl w:val="0"/>
          <w:numId w:val="9"/>
        </w:numPr>
        <w:spacing w:after="324"/>
      </w:pPr>
      <w:r w:rsidRPr="00210277">
        <w:rPr>
          <w:b/>
        </w:rPr>
        <w:t xml:space="preserve">Opiekę nad </w:t>
      </w:r>
      <w:r w:rsidR="000A6BA6" w:rsidRPr="00210277">
        <w:rPr>
          <w:b/>
        </w:rPr>
        <w:t xml:space="preserve">Szkolnym </w:t>
      </w:r>
      <w:r w:rsidRPr="00210277">
        <w:rPr>
          <w:b/>
        </w:rPr>
        <w:t xml:space="preserve">Kołem </w:t>
      </w:r>
      <w:r w:rsidR="000A6BA6" w:rsidRPr="00210277">
        <w:rPr>
          <w:b/>
        </w:rPr>
        <w:t>Młodych Wolontariuszy</w:t>
      </w:r>
      <w:r w:rsidRPr="00210277">
        <w:rPr>
          <w:b/>
        </w:rPr>
        <w:t xml:space="preserve"> </w:t>
      </w:r>
      <w:r w:rsidRPr="00210277">
        <w:t xml:space="preserve">sprawuje Opiekun Samorządu Uczniowskiego wybrany w </w:t>
      </w:r>
      <w:r w:rsidR="001217FE" w:rsidRPr="00210277">
        <w:t xml:space="preserve"> danym roku szkolnym. </w:t>
      </w:r>
    </w:p>
    <w:p w:rsidR="007C2223" w:rsidRPr="00210277" w:rsidRDefault="007C2223" w:rsidP="0069438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color w:val="111111"/>
          <w:bdr w:val="none" w:sz="0" w:space="0" w:color="auto" w:frame="1"/>
        </w:rPr>
      </w:pPr>
    </w:p>
    <w:p w:rsidR="007C2223" w:rsidRPr="00210277" w:rsidRDefault="007C2223" w:rsidP="00694380">
      <w:pPr>
        <w:pStyle w:val="Default"/>
      </w:pPr>
    </w:p>
    <w:p w:rsidR="00210277" w:rsidRDefault="001217FE" w:rsidP="00210277">
      <w:pPr>
        <w:pStyle w:val="Default"/>
        <w:spacing w:line="360" w:lineRule="auto"/>
        <w:jc w:val="center"/>
        <w:rPr>
          <w:b/>
        </w:rPr>
      </w:pPr>
      <w:r w:rsidRPr="00210277">
        <w:rPr>
          <w:b/>
        </w:rPr>
        <w:t>&amp; 2</w:t>
      </w:r>
    </w:p>
    <w:p w:rsidR="00694380" w:rsidRPr="00210277" w:rsidRDefault="001217FE" w:rsidP="00210277">
      <w:pPr>
        <w:pStyle w:val="Default"/>
        <w:spacing w:line="360" w:lineRule="auto"/>
        <w:jc w:val="center"/>
        <w:rPr>
          <w:b/>
        </w:rPr>
      </w:pPr>
      <w:r w:rsidRPr="00210277">
        <w:rPr>
          <w:b/>
        </w:rPr>
        <w:t xml:space="preserve">Cele działania </w:t>
      </w:r>
      <w:r w:rsidR="008576B7" w:rsidRPr="00210277">
        <w:rPr>
          <w:b/>
        </w:rPr>
        <w:t>Koła</w:t>
      </w:r>
    </w:p>
    <w:p w:rsidR="001217FE" w:rsidRPr="00210277" w:rsidRDefault="001217FE" w:rsidP="00694380">
      <w:pPr>
        <w:pStyle w:val="Default"/>
        <w:numPr>
          <w:ilvl w:val="0"/>
          <w:numId w:val="10"/>
        </w:numPr>
        <w:spacing w:line="360" w:lineRule="auto"/>
        <w:ind w:left="714" w:hanging="357"/>
      </w:pPr>
      <w:r w:rsidRPr="00210277">
        <w:t xml:space="preserve">Rozwijanie wśród uczniów postawy zaangażowania na rzecz potrzebujących pomocy, otwartości wrażliwości na potrzeby innych. </w:t>
      </w:r>
    </w:p>
    <w:p w:rsidR="001217FE" w:rsidRPr="00210277" w:rsidRDefault="001217FE" w:rsidP="00694380">
      <w:pPr>
        <w:pStyle w:val="Default"/>
        <w:numPr>
          <w:ilvl w:val="0"/>
          <w:numId w:val="10"/>
        </w:numPr>
        <w:spacing w:line="360" w:lineRule="auto"/>
        <w:ind w:left="714" w:hanging="357"/>
      </w:pPr>
      <w:r w:rsidRPr="00210277">
        <w:t xml:space="preserve">Aktywizowanie młodzieży do działań na rzecz społeczności szkolnej i lokalnej o charakterze regularnym i akcyjnym. </w:t>
      </w:r>
    </w:p>
    <w:p w:rsidR="001217FE" w:rsidRPr="00210277" w:rsidRDefault="001217FE" w:rsidP="00694380">
      <w:pPr>
        <w:pStyle w:val="Default"/>
        <w:numPr>
          <w:ilvl w:val="0"/>
          <w:numId w:val="10"/>
        </w:numPr>
        <w:spacing w:line="360" w:lineRule="auto"/>
        <w:ind w:left="714" w:hanging="357"/>
      </w:pPr>
      <w:r w:rsidRPr="00210277">
        <w:t xml:space="preserve">Promocja idei wolontariatu w szkole. </w:t>
      </w:r>
    </w:p>
    <w:p w:rsidR="001217FE" w:rsidRPr="00210277" w:rsidRDefault="001217FE" w:rsidP="00694380">
      <w:pPr>
        <w:pStyle w:val="Default"/>
        <w:numPr>
          <w:ilvl w:val="0"/>
          <w:numId w:val="10"/>
        </w:numPr>
        <w:spacing w:line="360" w:lineRule="auto"/>
        <w:ind w:left="714" w:hanging="357"/>
      </w:pPr>
      <w:r w:rsidRPr="00210277">
        <w:t xml:space="preserve">Kształtowanie umiejętności działania zespołowego. </w:t>
      </w:r>
    </w:p>
    <w:p w:rsidR="007C2223" w:rsidRPr="00210277" w:rsidRDefault="001217FE" w:rsidP="00694380">
      <w:pPr>
        <w:pStyle w:val="Default"/>
        <w:numPr>
          <w:ilvl w:val="0"/>
          <w:numId w:val="10"/>
        </w:numPr>
        <w:spacing w:line="360" w:lineRule="auto"/>
        <w:ind w:left="714" w:hanging="357"/>
      </w:pPr>
      <w:r w:rsidRPr="00210277">
        <w:t xml:space="preserve">Współpraca z instytucjami i organizacjami działającymi w środowisku lokalnym. </w:t>
      </w:r>
    </w:p>
    <w:p w:rsidR="00423A78" w:rsidRPr="00210277" w:rsidRDefault="00423A78" w:rsidP="00694380">
      <w:pPr>
        <w:pStyle w:val="Default"/>
        <w:spacing w:after="324"/>
      </w:pPr>
    </w:p>
    <w:p w:rsidR="00694380" w:rsidRPr="00210277" w:rsidRDefault="00694380" w:rsidP="00694380">
      <w:pPr>
        <w:pStyle w:val="Default"/>
        <w:rPr>
          <w:b/>
        </w:rPr>
      </w:pPr>
    </w:p>
    <w:p w:rsidR="00694380" w:rsidRPr="00210277" w:rsidRDefault="00694380" w:rsidP="00694380">
      <w:pPr>
        <w:pStyle w:val="Default"/>
        <w:rPr>
          <w:b/>
        </w:rPr>
      </w:pPr>
    </w:p>
    <w:p w:rsidR="00694380" w:rsidRPr="00210277" w:rsidRDefault="00694380" w:rsidP="00694380">
      <w:pPr>
        <w:pStyle w:val="Default"/>
        <w:jc w:val="center"/>
        <w:rPr>
          <w:b/>
        </w:rPr>
      </w:pPr>
    </w:p>
    <w:p w:rsidR="00210277" w:rsidRDefault="00210277" w:rsidP="00210277">
      <w:pPr>
        <w:pStyle w:val="Default"/>
        <w:spacing w:line="360" w:lineRule="auto"/>
        <w:jc w:val="center"/>
        <w:rPr>
          <w:b/>
        </w:rPr>
      </w:pPr>
    </w:p>
    <w:p w:rsidR="00210277" w:rsidRDefault="00210277" w:rsidP="00210277">
      <w:pPr>
        <w:pStyle w:val="Default"/>
        <w:spacing w:line="360" w:lineRule="auto"/>
        <w:jc w:val="center"/>
        <w:rPr>
          <w:b/>
        </w:rPr>
      </w:pPr>
    </w:p>
    <w:p w:rsidR="008576B7" w:rsidRPr="00210277" w:rsidRDefault="008576B7" w:rsidP="00210277">
      <w:pPr>
        <w:pStyle w:val="Default"/>
        <w:spacing w:line="360" w:lineRule="auto"/>
        <w:jc w:val="center"/>
        <w:rPr>
          <w:b/>
          <w:bCs/>
        </w:rPr>
      </w:pPr>
      <w:r w:rsidRPr="00210277">
        <w:rPr>
          <w:b/>
        </w:rPr>
        <w:lastRenderedPageBreak/>
        <w:t>&amp; 3</w:t>
      </w:r>
    </w:p>
    <w:p w:rsidR="007C2223" w:rsidRPr="00210277" w:rsidRDefault="008576B7" w:rsidP="00210277">
      <w:pPr>
        <w:pStyle w:val="Default"/>
        <w:spacing w:line="360" w:lineRule="auto"/>
        <w:jc w:val="center"/>
      </w:pPr>
      <w:r w:rsidRPr="00210277">
        <w:rPr>
          <w:b/>
          <w:bCs/>
        </w:rPr>
        <w:t>Prawa Wolontariusza</w:t>
      </w:r>
    </w:p>
    <w:p w:rsidR="007C2223" w:rsidRPr="00210277" w:rsidRDefault="007C2223" w:rsidP="00210277">
      <w:pPr>
        <w:pStyle w:val="Default"/>
        <w:numPr>
          <w:ilvl w:val="0"/>
          <w:numId w:val="22"/>
        </w:numPr>
        <w:spacing w:line="360" w:lineRule="auto"/>
      </w:pPr>
      <w:r w:rsidRPr="00210277">
        <w:t xml:space="preserve">Do szkolnego wolontariatu mogą należeć uczniowie </w:t>
      </w:r>
      <w:r w:rsidR="000A6BA6" w:rsidRPr="00210277">
        <w:t xml:space="preserve">klas IV – VIII </w:t>
      </w:r>
      <w:r w:rsidR="008576B7" w:rsidRPr="00210277">
        <w:t>Szkoły Podstawowej im. Zofii Stryszowskiej w Janowicach.</w:t>
      </w:r>
    </w:p>
    <w:p w:rsidR="007C2223" w:rsidRPr="00210277" w:rsidRDefault="007C2223" w:rsidP="00694380">
      <w:pPr>
        <w:pStyle w:val="Default"/>
        <w:numPr>
          <w:ilvl w:val="0"/>
          <w:numId w:val="12"/>
        </w:numPr>
        <w:spacing w:line="360" w:lineRule="auto"/>
        <w:ind w:left="714" w:hanging="357"/>
      </w:pPr>
      <w:r w:rsidRPr="00210277">
        <w:t>Członkowie wolontariatu poświęcają się dla innych, ale nie zapominają o sobie.</w:t>
      </w:r>
    </w:p>
    <w:p w:rsidR="007C2223" w:rsidRPr="00210277" w:rsidRDefault="007C2223" w:rsidP="00694380">
      <w:pPr>
        <w:pStyle w:val="Default"/>
        <w:numPr>
          <w:ilvl w:val="0"/>
          <w:numId w:val="12"/>
        </w:numPr>
        <w:spacing w:line="360" w:lineRule="auto"/>
        <w:ind w:left="714" w:hanging="357"/>
      </w:pPr>
      <w:r w:rsidRPr="00210277">
        <w:t>Wolontariusze mogą zgłaszać własne propozycje i inicjatywy.</w:t>
      </w:r>
    </w:p>
    <w:p w:rsidR="007C2223" w:rsidRPr="00210277" w:rsidRDefault="007C2223" w:rsidP="00694380">
      <w:pPr>
        <w:pStyle w:val="Default"/>
        <w:numPr>
          <w:ilvl w:val="0"/>
          <w:numId w:val="12"/>
        </w:numPr>
        <w:spacing w:line="360" w:lineRule="auto"/>
        <w:ind w:left="714" w:hanging="357"/>
      </w:pPr>
      <w:r w:rsidRPr="00210277">
        <w:t>Członkowie wolontariatu mogą podejmować prace w wymiarze nieutrudniającym uzyskiwania dobrych wyników w nauce.</w:t>
      </w:r>
    </w:p>
    <w:p w:rsidR="007C2223" w:rsidRPr="00210277" w:rsidRDefault="007C2223" w:rsidP="00694380">
      <w:pPr>
        <w:pStyle w:val="Default"/>
        <w:numPr>
          <w:ilvl w:val="0"/>
          <w:numId w:val="12"/>
        </w:numPr>
        <w:spacing w:line="360" w:lineRule="auto"/>
        <w:ind w:left="714" w:hanging="357"/>
      </w:pPr>
      <w:r w:rsidRPr="00210277">
        <w:t>Wolontariusze mogą liczyć na wsparcie ze strony opiekunów i innych członków wolontariatu.</w:t>
      </w:r>
    </w:p>
    <w:p w:rsidR="007C2223" w:rsidRPr="00210277" w:rsidRDefault="007C2223" w:rsidP="00694380">
      <w:pPr>
        <w:pStyle w:val="Default"/>
        <w:numPr>
          <w:ilvl w:val="0"/>
          <w:numId w:val="12"/>
        </w:numPr>
        <w:spacing w:line="360" w:lineRule="auto"/>
        <w:ind w:left="714" w:hanging="357"/>
      </w:pPr>
      <w:r w:rsidRPr="00210277">
        <w:t>Każdy wolontariusz ma prawo zrez</w:t>
      </w:r>
      <w:r w:rsidR="001217FE" w:rsidRPr="00210277">
        <w:t xml:space="preserve">ygnować z pracy w wolontariacie w dowolnym momencie, jednak zobowiązany jest poinformować o tym Opiekuna Koła. </w:t>
      </w:r>
    </w:p>
    <w:p w:rsidR="007C2223" w:rsidRPr="00210277" w:rsidRDefault="007C2223" w:rsidP="00694380">
      <w:pPr>
        <w:pStyle w:val="Default"/>
        <w:numPr>
          <w:ilvl w:val="0"/>
          <w:numId w:val="12"/>
        </w:numPr>
        <w:spacing w:line="360" w:lineRule="auto"/>
        <w:ind w:left="714" w:hanging="357"/>
      </w:pPr>
      <w:r w:rsidRPr="00210277">
        <w:t>Wolontariusze są nagradzani za swoją pracę.</w:t>
      </w:r>
    </w:p>
    <w:p w:rsidR="007C2223" w:rsidRPr="00210277" w:rsidRDefault="007C2223" w:rsidP="00694380">
      <w:pPr>
        <w:pStyle w:val="Default"/>
      </w:pPr>
    </w:p>
    <w:p w:rsidR="008576B7" w:rsidRPr="00210277" w:rsidRDefault="008576B7" w:rsidP="00694380">
      <w:pPr>
        <w:pStyle w:val="Default"/>
        <w:jc w:val="center"/>
        <w:rPr>
          <w:b/>
          <w:bCs/>
        </w:rPr>
      </w:pPr>
    </w:p>
    <w:p w:rsidR="00210277" w:rsidRDefault="008576B7" w:rsidP="00210277">
      <w:pPr>
        <w:pStyle w:val="Default"/>
        <w:spacing w:line="360" w:lineRule="auto"/>
        <w:jc w:val="center"/>
        <w:rPr>
          <w:b/>
        </w:rPr>
      </w:pPr>
      <w:r w:rsidRPr="00210277">
        <w:rPr>
          <w:b/>
        </w:rPr>
        <w:t>&amp; 4</w:t>
      </w:r>
    </w:p>
    <w:p w:rsidR="007C2223" w:rsidRPr="00210277" w:rsidRDefault="008576B7" w:rsidP="00210277">
      <w:pPr>
        <w:pStyle w:val="Default"/>
        <w:spacing w:line="360" w:lineRule="auto"/>
        <w:jc w:val="center"/>
        <w:rPr>
          <w:b/>
        </w:rPr>
      </w:pPr>
      <w:r w:rsidRPr="00210277">
        <w:rPr>
          <w:b/>
          <w:bCs/>
        </w:rPr>
        <w:t>Obowiązki Wolontariusza</w:t>
      </w:r>
    </w:p>
    <w:p w:rsidR="005C4CD0" w:rsidRDefault="007C2223" w:rsidP="00694380">
      <w:pPr>
        <w:pStyle w:val="Default"/>
        <w:numPr>
          <w:ilvl w:val="0"/>
          <w:numId w:val="14"/>
        </w:numPr>
        <w:spacing w:line="360" w:lineRule="auto"/>
        <w:ind w:left="714" w:hanging="357"/>
      </w:pPr>
      <w:r w:rsidRPr="00210277">
        <w:t xml:space="preserve">Uczniowie muszą przedstawić pisemną zgodę rodziców lub opiekunów na działanie w wolontariacie oraz podpisać </w:t>
      </w:r>
      <w:r w:rsidR="005C4CD0">
        <w:t>zobowiązanie wolontariusza (wzory dokumentów są dostępne na szkolnej stronie internetowej).</w:t>
      </w:r>
    </w:p>
    <w:p w:rsidR="007C2223" w:rsidRPr="00210277" w:rsidRDefault="007C2223" w:rsidP="00694380">
      <w:pPr>
        <w:pStyle w:val="Default"/>
        <w:numPr>
          <w:ilvl w:val="0"/>
          <w:numId w:val="14"/>
        </w:numPr>
        <w:spacing w:line="360" w:lineRule="auto"/>
        <w:ind w:left="714" w:hanging="357"/>
      </w:pPr>
      <w:r w:rsidRPr="00210277">
        <w:t>Członkowie wolontariatu uczestniczą w pracach wolontariatu, a także w spotkaniach i warsztatach.</w:t>
      </w:r>
    </w:p>
    <w:p w:rsidR="00694380" w:rsidRPr="00210277" w:rsidRDefault="00423A78" w:rsidP="00694380">
      <w:pPr>
        <w:pStyle w:val="Default"/>
        <w:numPr>
          <w:ilvl w:val="0"/>
          <w:numId w:val="14"/>
        </w:numPr>
        <w:spacing w:line="360" w:lineRule="auto"/>
        <w:ind w:left="714" w:hanging="357"/>
      </w:pPr>
      <w:r w:rsidRPr="00210277">
        <w:t xml:space="preserve">Każdy członek Szkolnego Koła Młodych Wolontariuszy zobowiązany jest do prowadzenia swojego Dzienniczka Wolontariusza (wzór możliwy do pobrania znajduje się na szkolnej stronie internetowej). </w:t>
      </w:r>
    </w:p>
    <w:p w:rsidR="007C2223" w:rsidRPr="00210277" w:rsidRDefault="007C2223" w:rsidP="00694380">
      <w:pPr>
        <w:pStyle w:val="Default"/>
        <w:numPr>
          <w:ilvl w:val="0"/>
          <w:numId w:val="14"/>
        </w:numPr>
        <w:spacing w:line="360" w:lineRule="auto"/>
        <w:ind w:left="714" w:hanging="357"/>
      </w:pPr>
      <w:r w:rsidRPr="00210277">
        <w:t xml:space="preserve"> Wolontariusze są słowni i wywiązują się ze swoich obowiązków.</w:t>
      </w:r>
    </w:p>
    <w:p w:rsidR="007C2223" w:rsidRPr="00210277" w:rsidRDefault="007C2223" w:rsidP="00694380">
      <w:pPr>
        <w:pStyle w:val="Default"/>
        <w:numPr>
          <w:ilvl w:val="0"/>
          <w:numId w:val="14"/>
        </w:numPr>
        <w:spacing w:line="360" w:lineRule="auto"/>
        <w:ind w:left="714" w:hanging="357"/>
      </w:pPr>
      <w:r w:rsidRPr="00210277">
        <w:t>Wolontariusze są równi, szanują siebie i służą pomocą innym.</w:t>
      </w:r>
    </w:p>
    <w:p w:rsidR="007C2223" w:rsidRPr="00210277" w:rsidRDefault="007C2223" w:rsidP="00694380">
      <w:pPr>
        <w:pStyle w:val="Default"/>
        <w:numPr>
          <w:ilvl w:val="0"/>
          <w:numId w:val="14"/>
        </w:numPr>
        <w:spacing w:line="360" w:lineRule="auto"/>
        <w:ind w:left="714" w:hanging="357"/>
      </w:pPr>
      <w:r w:rsidRPr="00210277">
        <w:t>Członkowie wolontariatu starają się w szkole i poza nią zachowywać kulturalnie i być wzorem dla innych uczniów.</w:t>
      </w:r>
    </w:p>
    <w:p w:rsidR="007C2223" w:rsidRPr="00210277" w:rsidRDefault="007C2223" w:rsidP="00694380">
      <w:pPr>
        <w:pStyle w:val="Default"/>
      </w:pPr>
    </w:p>
    <w:p w:rsidR="008576B7" w:rsidRPr="00210277" w:rsidRDefault="008576B7" w:rsidP="00694380">
      <w:pPr>
        <w:pStyle w:val="Default"/>
        <w:rPr>
          <w:b/>
          <w:bCs/>
        </w:rPr>
      </w:pPr>
    </w:p>
    <w:p w:rsidR="001217FE" w:rsidRPr="00210277" w:rsidRDefault="008576B7" w:rsidP="00B86C7A">
      <w:pPr>
        <w:pStyle w:val="Default"/>
        <w:spacing w:line="360" w:lineRule="auto"/>
        <w:jc w:val="center"/>
        <w:rPr>
          <w:b/>
        </w:rPr>
      </w:pPr>
      <w:r w:rsidRPr="00210277">
        <w:rPr>
          <w:b/>
        </w:rPr>
        <w:t>&amp; 5</w:t>
      </w:r>
    </w:p>
    <w:p w:rsidR="008576B7" w:rsidRPr="00210277" w:rsidRDefault="008576B7" w:rsidP="00B86C7A">
      <w:pPr>
        <w:pStyle w:val="Default"/>
        <w:spacing w:line="360" w:lineRule="auto"/>
        <w:jc w:val="center"/>
        <w:rPr>
          <w:b/>
          <w:bCs/>
        </w:rPr>
      </w:pPr>
      <w:r w:rsidRPr="00210277">
        <w:rPr>
          <w:b/>
        </w:rPr>
        <w:t xml:space="preserve">Nagradzanie </w:t>
      </w:r>
      <w:proofErr w:type="spellStart"/>
      <w:r w:rsidRPr="00210277">
        <w:rPr>
          <w:b/>
        </w:rPr>
        <w:t>wolonatriuszy</w:t>
      </w:r>
      <w:proofErr w:type="spellEnd"/>
    </w:p>
    <w:p w:rsidR="008576B7" w:rsidRPr="00210277" w:rsidRDefault="007C2223" w:rsidP="00B86C7A">
      <w:pPr>
        <w:pStyle w:val="Default"/>
        <w:numPr>
          <w:ilvl w:val="0"/>
          <w:numId w:val="24"/>
        </w:numPr>
        <w:spacing w:line="360" w:lineRule="auto"/>
      </w:pPr>
      <w:r w:rsidRPr="00210277">
        <w:t>Wolontariusze mogą być nagradzani poprzez:</w:t>
      </w:r>
    </w:p>
    <w:p w:rsidR="006B6611" w:rsidRPr="00210277" w:rsidRDefault="006B6611" w:rsidP="006B6611">
      <w:pPr>
        <w:pStyle w:val="Default"/>
        <w:spacing w:line="360" w:lineRule="auto"/>
        <w:ind w:left="720"/>
      </w:pPr>
      <w:r w:rsidRPr="00210277">
        <w:t xml:space="preserve">- </w:t>
      </w:r>
      <w:r w:rsidR="008576B7" w:rsidRPr="00210277">
        <w:t>pochwałę</w:t>
      </w:r>
      <w:r w:rsidR="001217FE" w:rsidRPr="00210277">
        <w:t xml:space="preserve"> Dyrektora Szkoły, </w:t>
      </w:r>
    </w:p>
    <w:p w:rsidR="001217FE" w:rsidRPr="00210277" w:rsidRDefault="006B6611" w:rsidP="006B6611">
      <w:pPr>
        <w:pStyle w:val="Default"/>
        <w:spacing w:line="360" w:lineRule="auto"/>
        <w:ind w:left="720"/>
      </w:pPr>
      <w:r w:rsidRPr="00210277">
        <w:t xml:space="preserve">- </w:t>
      </w:r>
      <w:r w:rsidR="001217FE" w:rsidRPr="00210277">
        <w:t>list gratulacyjny do rodziców</w:t>
      </w:r>
      <w:r w:rsidR="000A6BA6" w:rsidRPr="00210277">
        <w:t>,</w:t>
      </w:r>
    </w:p>
    <w:p w:rsidR="008576B7" w:rsidRPr="00210277" w:rsidRDefault="006B6611" w:rsidP="006B6611">
      <w:pPr>
        <w:pStyle w:val="Default"/>
        <w:spacing w:line="360" w:lineRule="auto"/>
      </w:pPr>
      <w:r w:rsidRPr="00210277">
        <w:t xml:space="preserve">            - </w:t>
      </w:r>
      <w:r w:rsidR="008576B7" w:rsidRPr="00210277">
        <w:t xml:space="preserve">dyplom uznania </w:t>
      </w:r>
      <w:r w:rsidR="000A6BA6" w:rsidRPr="00210277">
        <w:t>„</w:t>
      </w:r>
      <w:r w:rsidR="008576B7" w:rsidRPr="00210277">
        <w:t>Wolontariusz</w:t>
      </w:r>
      <w:r w:rsidR="000A6BA6" w:rsidRPr="00210277">
        <w:t>a</w:t>
      </w:r>
      <w:r w:rsidR="008576B7" w:rsidRPr="00210277">
        <w:t xml:space="preserve"> Roku</w:t>
      </w:r>
      <w:r w:rsidR="000A6BA6" w:rsidRPr="00210277">
        <w:t>”,</w:t>
      </w:r>
    </w:p>
    <w:p w:rsidR="008576B7" w:rsidRPr="00210277" w:rsidRDefault="006B6611" w:rsidP="006B6611">
      <w:pPr>
        <w:pStyle w:val="Default"/>
        <w:spacing w:line="360" w:lineRule="auto"/>
        <w:ind w:left="720"/>
      </w:pPr>
      <w:r w:rsidRPr="00210277">
        <w:t xml:space="preserve">- </w:t>
      </w:r>
      <w:r w:rsidR="008576B7" w:rsidRPr="00210277">
        <w:t xml:space="preserve">wystawienie oceny cząstkowej z zachowania w kategorii </w:t>
      </w:r>
      <w:r w:rsidR="008576B7" w:rsidRPr="00210277">
        <w:rPr>
          <w:b/>
          <w:bCs/>
          <w:i/>
          <w:iCs/>
        </w:rPr>
        <w:t>aktywność społeczna</w:t>
      </w:r>
      <w:r w:rsidR="008576B7" w:rsidRPr="00210277">
        <w:t>,</w:t>
      </w:r>
    </w:p>
    <w:p w:rsidR="008576B7" w:rsidRPr="00210277" w:rsidRDefault="006B6611" w:rsidP="006B6611">
      <w:pPr>
        <w:pStyle w:val="Default"/>
        <w:spacing w:line="360" w:lineRule="auto"/>
        <w:ind w:left="720"/>
      </w:pPr>
      <w:r w:rsidRPr="00210277">
        <w:t xml:space="preserve">- </w:t>
      </w:r>
      <w:r w:rsidR="007C2223" w:rsidRPr="00210277">
        <w:t xml:space="preserve">pisemnej pochwały w zakładce </w:t>
      </w:r>
      <w:r w:rsidR="007C2223" w:rsidRPr="00210277">
        <w:rPr>
          <w:b/>
          <w:bCs/>
          <w:i/>
          <w:iCs/>
        </w:rPr>
        <w:t>uwagi</w:t>
      </w:r>
      <w:r w:rsidR="007C2223" w:rsidRPr="00210277">
        <w:t>,</w:t>
      </w:r>
    </w:p>
    <w:p w:rsidR="007C2223" w:rsidRPr="00210277" w:rsidRDefault="006B6611" w:rsidP="006B6611">
      <w:pPr>
        <w:pStyle w:val="Default"/>
        <w:spacing w:line="360" w:lineRule="auto"/>
        <w:ind w:left="720"/>
      </w:pPr>
      <w:r w:rsidRPr="00210277">
        <w:t xml:space="preserve">- </w:t>
      </w:r>
      <w:r w:rsidR="007C2223" w:rsidRPr="00210277">
        <w:t>wpis na świadectwie ukończenia szkoły podstawowej.</w:t>
      </w:r>
    </w:p>
    <w:p w:rsidR="007C2223" w:rsidRPr="00210277" w:rsidRDefault="007C2223" w:rsidP="005C4CD0">
      <w:pPr>
        <w:pStyle w:val="Default"/>
        <w:numPr>
          <w:ilvl w:val="0"/>
          <w:numId w:val="24"/>
        </w:numPr>
        <w:spacing w:line="360" w:lineRule="auto"/>
      </w:pPr>
      <w:r w:rsidRPr="00210277">
        <w:t xml:space="preserve">Pochwały i oceny </w:t>
      </w:r>
      <w:r w:rsidR="000A6BA6" w:rsidRPr="00210277">
        <w:t xml:space="preserve">mogą wpisywać </w:t>
      </w:r>
      <w:r w:rsidRPr="00210277">
        <w:t>wychowawcy i wszyscy nauczyciele.</w:t>
      </w:r>
    </w:p>
    <w:p w:rsidR="005C4CD0" w:rsidRDefault="005C4CD0" w:rsidP="005C4CD0">
      <w:pPr>
        <w:pStyle w:val="Default"/>
        <w:spacing w:line="360" w:lineRule="auto"/>
        <w:ind w:left="720"/>
      </w:pPr>
    </w:p>
    <w:p w:rsidR="00977FD8" w:rsidRPr="00210277" w:rsidRDefault="007C2223" w:rsidP="006B6611">
      <w:pPr>
        <w:pStyle w:val="Default"/>
        <w:numPr>
          <w:ilvl w:val="0"/>
          <w:numId w:val="15"/>
        </w:numPr>
        <w:spacing w:line="360" w:lineRule="auto"/>
      </w:pPr>
      <w:r w:rsidRPr="00210277">
        <w:lastRenderedPageBreak/>
        <w:t>Zasady uzyskania wpisu na świadectwie:</w:t>
      </w:r>
    </w:p>
    <w:p w:rsidR="006B6611" w:rsidRPr="00210277" w:rsidRDefault="006B6611" w:rsidP="006B6611">
      <w:pPr>
        <w:pStyle w:val="Default"/>
        <w:spacing w:line="360" w:lineRule="auto"/>
        <w:ind w:left="720"/>
      </w:pPr>
      <w:r w:rsidRPr="00210277">
        <w:t xml:space="preserve">- </w:t>
      </w:r>
      <w:r w:rsidR="007C2223" w:rsidRPr="00210277">
        <w:t xml:space="preserve">na świadectwie w miejscu przeznaczonym na </w:t>
      </w:r>
      <w:r w:rsidR="007C2223" w:rsidRPr="00210277">
        <w:rPr>
          <w:b/>
          <w:bCs/>
          <w:i/>
          <w:iCs/>
        </w:rPr>
        <w:t xml:space="preserve">szczególne osiągnięcia </w:t>
      </w:r>
      <w:r w:rsidR="007C2223" w:rsidRPr="00210277">
        <w:t xml:space="preserve">zostają wpisane działania ucznia </w:t>
      </w:r>
    </w:p>
    <w:p w:rsidR="00977FD8" w:rsidRPr="00210277" w:rsidRDefault="007C2223" w:rsidP="006B6611">
      <w:pPr>
        <w:pStyle w:val="Default"/>
        <w:spacing w:line="360" w:lineRule="auto"/>
        <w:ind w:left="720"/>
      </w:pPr>
      <w:r w:rsidRPr="00210277">
        <w:t>jako wolontariusza, potwierdzone zaświadczeniem</w:t>
      </w:r>
      <w:r w:rsidR="00977FD8" w:rsidRPr="00210277">
        <w:t>,</w:t>
      </w:r>
      <w:r w:rsidRPr="00210277">
        <w:t xml:space="preserve"> dyplomem lub innym dokumentem</w:t>
      </w:r>
      <w:r w:rsidR="00977FD8" w:rsidRPr="00210277">
        <w:t xml:space="preserve">. </w:t>
      </w:r>
    </w:p>
    <w:p w:rsidR="006B6611" w:rsidRPr="00210277" w:rsidRDefault="006B6611" w:rsidP="006B6611">
      <w:pPr>
        <w:pStyle w:val="Default"/>
        <w:shd w:val="clear" w:color="auto" w:fill="FFFFFF"/>
        <w:spacing w:line="360" w:lineRule="auto"/>
        <w:ind w:left="720"/>
        <w:textAlignment w:val="baseline"/>
      </w:pPr>
      <w:r w:rsidRPr="00210277">
        <w:t xml:space="preserve">- </w:t>
      </w:r>
      <w:r w:rsidR="00977FD8" w:rsidRPr="00210277">
        <w:t>Szkolne Koło Młodych Wolontariuszy przezn</w:t>
      </w:r>
      <w:r w:rsidR="000A6BA6" w:rsidRPr="00210277">
        <w:t xml:space="preserve">aczone jest dla uczniów klas IV - </w:t>
      </w:r>
      <w:r w:rsidR="00977FD8" w:rsidRPr="00210277">
        <w:t xml:space="preserve">VIII. </w:t>
      </w:r>
      <w:r w:rsidR="005C4CD0">
        <w:t>Na świadectwie</w:t>
      </w:r>
    </w:p>
    <w:p w:rsidR="006B6611" w:rsidRPr="00210277" w:rsidRDefault="005C4CD0" w:rsidP="006B6611">
      <w:pPr>
        <w:pStyle w:val="Default"/>
        <w:shd w:val="clear" w:color="auto" w:fill="FFFFFF"/>
        <w:spacing w:line="360" w:lineRule="auto"/>
        <w:ind w:left="720"/>
        <w:textAlignment w:val="baseline"/>
      </w:pPr>
      <w:r>
        <w:t>szkolnym</w:t>
      </w:r>
      <w:r w:rsidR="000A6BA6" w:rsidRPr="00210277">
        <w:t xml:space="preserve"> będzie wpisana tylko ta aktywność ucznia, która była świadczona na </w:t>
      </w:r>
      <w:r w:rsidR="00694380" w:rsidRPr="00210277">
        <w:t xml:space="preserve">rzecz innych, w wymiarze </w:t>
      </w:r>
    </w:p>
    <w:p w:rsidR="00977FD8" w:rsidRPr="00210277" w:rsidRDefault="00C0090E" w:rsidP="006B6611">
      <w:pPr>
        <w:pStyle w:val="Default"/>
        <w:shd w:val="clear" w:color="auto" w:fill="FFFFFF"/>
        <w:spacing w:line="360" w:lineRule="auto"/>
        <w:ind w:left="720"/>
        <w:textAlignment w:val="baseline"/>
        <w:rPr>
          <w:b/>
          <w:bCs/>
          <w:color w:val="444444"/>
          <w:bdr w:val="none" w:sz="0" w:space="0" w:color="auto" w:frame="1"/>
        </w:rPr>
      </w:pPr>
      <w:r>
        <w:rPr>
          <w:b/>
        </w:rPr>
        <w:t>min. 20</w:t>
      </w:r>
      <w:r w:rsidR="000A6BA6" w:rsidRPr="00210277">
        <w:rPr>
          <w:b/>
        </w:rPr>
        <w:t xml:space="preserve"> godzin</w:t>
      </w:r>
      <w:r w:rsidR="000A6BA6" w:rsidRPr="00210277">
        <w:t xml:space="preserve"> (</w:t>
      </w:r>
      <w:r w:rsidR="000A6BA6" w:rsidRPr="00210277">
        <w:rPr>
          <w:u w:val="single"/>
        </w:rPr>
        <w:t>godziny te mogą być realizowane w okresie kilku lat i obejmować różną aktywność</w:t>
      </w:r>
      <w:r w:rsidR="000A6BA6" w:rsidRPr="00210277">
        <w:t>).</w:t>
      </w:r>
    </w:p>
    <w:p w:rsidR="006B6611" w:rsidRPr="00210277" w:rsidRDefault="000A6BA6" w:rsidP="00B86C7A">
      <w:pPr>
        <w:pStyle w:val="Default"/>
        <w:numPr>
          <w:ilvl w:val="0"/>
          <w:numId w:val="25"/>
        </w:numPr>
        <w:shd w:val="clear" w:color="auto" w:fill="FFFFFF"/>
        <w:spacing w:line="360" w:lineRule="auto"/>
        <w:textAlignment w:val="baseline"/>
        <w:rPr>
          <w:b/>
          <w:bCs/>
          <w:color w:val="444444"/>
          <w:bdr w:val="none" w:sz="0" w:space="0" w:color="auto" w:frame="1"/>
        </w:rPr>
      </w:pPr>
      <w:r w:rsidRPr="00210277">
        <w:t xml:space="preserve">Wyjątek stanowią uczniowie, którzy kończą </w:t>
      </w:r>
      <w:r w:rsidR="00423A78" w:rsidRPr="00210277">
        <w:t xml:space="preserve">szkołę podstawową w roku szkolnym 2022/2023 </w:t>
      </w:r>
    </w:p>
    <w:p w:rsidR="006B6611" w:rsidRPr="00210277" w:rsidRDefault="006B6611" w:rsidP="006B6611">
      <w:pPr>
        <w:pStyle w:val="Default"/>
        <w:shd w:val="clear" w:color="auto" w:fill="FFFFFF"/>
        <w:spacing w:line="360" w:lineRule="auto"/>
        <w:ind w:left="720"/>
        <w:textAlignment w:val="baseline"/>
        <w:rPr>
          <w:b/>
          <w:u w:val="single"/>
        </w:rPr>
      </w:pPr>
      <w:r w:rsidRPr="00210277">
        <w:t xml:space="preserve">oraz 2023/2024 : </w:t>
      </w:r>
      <w:r w:rsidRPr="00210277">
        <w:rPr>
          <w:b/>
          <w:u w:val="single"/>
        </w:rPr>
        <w:t>a</w:t>
      </w:r>
      <w:r w:rsidR="00423A78" w:rsidRPr="00210277">
        <w:rPr>
          <w:b/>
          <w:u w:val="single"/>
        </w:rPr>
        <w:t xml:space="preserve">by uzyskać wpis na świadectwie, uczniów kończących edukację w roku </w:t>
      </w:r>
    </w:p>
    <w:p w:rsidR="006B6611" w:rsidRPr="00210277" w:rsidRDefault="00423A78" w:rsidP="006B6611">
      <w:pPr>
        <w:pStyle w:val="Default"/>
        <w:shd w:val="clear" w:color="auto" w:fill="FFFFFF"/>
        <w:spacing w:line="360" w:lineRule="auto"/>
        <w:ind w:left="720"/>
        <w:textAlignment w:val="baseline"/>
        <w:rPr>
          <w:b/>
          <w:u w:val="single"/>
        </w:rPr>
      </w:pPr>
      <w:r w:rsidRPr="00210277">
        <w:rPr>
          <w:b/>
          <w:u w:val="single"/>
        </w:rPr>
        <w:t xml:space="preserve">2022/2023 obowiązuje min. 7 godzin, a uczniów kończących edukację w roku 2023/2024 obowiązuje </w:t>
      </w:r>
    </w:p>
    <w:p w:rsidR="00423A78" w:rsidRPr="00210277" w:rsidRDefault="00423A78" w:rsidP="006B6611">
      <w:pPr>
        <w:pStyle w:val="Default"/>
        <w:shd w:val="clear" w:color="auto" w:fill="FFFFFF"/>
        <w:spacing w:line="360" w:lineRule="auto"/>
        <w:ind w:left="720"/>
        <w:textAlignment w:val="baseline"/>
        <w:rPr>
          <w:b/>
          <w:bCs/>
          <w:color w:val="444444"/>
          <w:bdr w:val="none" w:sz="0" w:space="0" w:color="auto" w:frame="1"/>
        </w:rPr>
      </w:pPr>
      <w:r w:rsidRPr="00210277">
        <w:rPr>
          <w:b/>
          <w:u w:val="single"/>
        </w:rPr>
        <w:t>min. 12 go</w:t>
      </w:r>
      <w:r w:rsidR="00C0090E">
        <w:rPr>
          <w:b/>
          <w:u w:val="single"/>
        </w:rPr>
        <w:t xml:space="preserve">dzin pracy </w:t>
      </w:r>
      <w:proofErr w:type="spellStart"/>
      <w:r w:rsidR="00C0090E">
        <w:rPr>
          <w:b/>
          <w:u w:val="single"/>
        </w:rPr>
        <w:t>wolontaryjnej</w:t>
      </w:r>
      <w:proofErr w:type="spellEnd"/>
      <w:r w:rsidR="00C0090E">
        <w:rPr>
          <w:b/>
          <w:u w:val="single"/>
        </w:rPr>
        <w:t xml:space="preserve">, która </w:t>
      </w:r>
      <w:r w:rsidRPr="00210277">
        <w:rPr>
          <w:b/>
          <w:u w:val="single"/>
        </w:rPr>
        <w:t xml:space="preserve">również musi zostać udokumentowany zaświadczeniem. </w:t>
      </w:r>
    </w:p>
    <w:p w:rsidR="000A6BA6" w:rsidRPr="00210277" w:rsidRDefault="000A6BA6" w:rsidP="00B86C7A">
      <w:pPr>
        <w:pStyle w:val="Default"/>
        <w:numPr>
          <w:ilvl w:val="0"/>
          <w:numId w:val="25"/>
        </w:numPr>
        <w:shd w:val="clear" w:color="auto" w:fill="FFFFFF"/>
        <w:spacing w:line="360" w:lineRule="auto"/>
        <w:textAlignment w:val="baseline"/>
        <w:rPr>
          <w:b/>
          <w:bCs/>
          <w:color w:val="444444"/>
          <w:bdr w:val="none" w:sz="0" w:space="0" w:color="auto" w:frame="1"/>
        </w:rPr>
      </w:pPr>
      <w:r w:rsidRPr="00210277">
        <w:t xml:space="preserve">Zaświadczenie może zostać wystawione m.in. przez: </w:t>
      </w:r>
    </w:p>
    <w:p w:rsidR="000A6BA6" w:rsidRPr="00210277" w:rsidRDefault="006B6611" w:rsidP="006B6611">
      <w:pPr>
        <w:pStyle w:val="Default"/>
        <w:shd w:val="clear" w:color="auto" w:fill="FFFFFF"/>
        <w:spacing w:line="360" w:lineRule="auto"/>
        <w:textAlignment w:val="baseline"/>
      </w:pPr>
      <w:r w:rsidRPr="00210277">
        <w:t xml:space="preserve">            </w:t>
      </w:r>
      <w:r w:rsidR="000A6BA6" w:rsidRPr="00210277">
        <w:t xml:space="preserve">- szkołę (w przypadku działań podejmowanych na terenie szkoły) </w:t>
      </w:r>
    </w:p>
    <w:p w:rsidR="000A6BA6" w:rsidRPr="00210277" w:rsidRDefault="006B6611" w:rsidP="006B6611">
      <w:pPr>
        <w:pStyle w:val="Default"/>
        <w:shd w:val="clear" w:color="auto" w:fill="FFFFFF"/>
        <w:spacing w:line="360" w:lineRule="auto"/>
        <w:textAlignment w:val="baseline"/>
      </w:pPr>
      <w:r w:rsidRPr="00210277">
        <w:t xml:space="preserve">            </w:t>
      </w:r>
      <w:r w:rsidR="000A6BA6" w:rsidRPr="00210277">
        <w:t xml:space="preserve">- inne placówki edukacyjne (świetlice, Domy Dziecka, ośrodki dla dzieci niepełnosprawnych, inne) </w:t>
      </w:r>
    </w:p>
    <w:p w:rsidR="006B6611" w:rsidRPr="00210277" w:rsidRDefault="006B6611" w:rsidP="006B6611">
      <w:pPr>
        <w:pStyle w:val="Default"/>
        <w:shd w:val="clear" w:color="auto" w:fill="FFFFFF"/>
        <w:spacing w:line="360" w:lineRule="auto"/>
        <w:textAlignment w:val="baseline"/>
      </w:pPr>
      <w:r w:rsidRPr="00210277">
        <w:t xml:space="preserve">            </w:t>
      </w:r>
      <w:r w:rsidR="000A6BA6" w:rsidRPr="00210277">
        <w:t xml:space="preserve">- szpital, hospicjum, itp. </w:t>
      </w:r>
    </w:p>
    <w:p w:rsidR="006B6611" w:rsidRPr="00210277" w:rsidRDefault="006B6611" w:rsidP="006B6611">
      <w:pPr>
        <w:pStyle w:val="Default"/>
        <w:shd w:val="clear" w:color="auto" w:fill="FFFFFF"/>
        <w:spacing w:line="360" w:lineRule="auto"/>
        <w:textAlignment w:val="baseline"/>
      </w:pPr>
      <w:r w:rsidRPr="00210277">
        <w:t xml:space="preserve">            </w:t>
      </w:r>
      <w:r w:rsidR="000A6BA6" w:rsidRPr="00210277">
        <w:t xml:space="preserve">- organizacje pozarządowe (stowarzyszenia, fundacje, itp.) </w:t>
      </w:r>
    </w:p>
    <w:p w:rsidR="006B6611" w:rsidRPr="00210277" w:rsidRDefault="006B6611" w:rsidP="006B6611">
      <w:pPr>
        <w:pStyle w:val="Default"/>
        <w:shd w:val="clear" w:color="auto" w:fill="FFFFFF"/>
        <w:spacing w:line="360" w:lineRule="auto"/>
        <w:textAlignment w:val="baseline"/>
      </w:pPr>
      <w:r w:rsidRPr="00210277">
        <w:t xml:space="preserve">            </w:t>
      </w:r>
      <w:r w:rsidR="000A6BA6" w:rsidRPr="00210277">
        <w:t xml:space="preserve">- organizacje harcerskie </w:t>
      </w:r>
    </w:p>
    <w:p w:rsidR="006B6611" w:rsidRPr="00210277" w:rsidRDefault="006B6611" w:rsidP="006B6611">
      <w:pPr>
        <w:pStyle w:val="Default"/>
        <w:shd w:val="clear" w:color="auto" w:fill="FFFFFF"/>
        <w:spacing w:line="360" w:lineRule="auto"/>
        <w:textAlignment w:val="baseline"/>
      </w:pPr>
      <w:r w:rsidRPr="00210277">
        <w:t xml:space="preserve">            </w:t>
      </w:r>
      <w:r w:rsidR="000A6BA6" w:rsidRPr="00210277">
        <w:t xml:space="preserve">- parafie </w:t>
      </w:r>
      <w:r w:rsidRPr="00210277">
        <w:t xml:space="preserve"> </w:t>
      </w:r>
    </w:p>
    <w:p w:rsidR="000A6BA6" w:rsidRPr="00210277" w:rsidRDefault="006B6611" w:rsidP="006B6611">
      <w:pPr>
        <w:pStyle w:val="Default"/>
        <w:shd w:val="clear" w:color="auto" w:fill="FFFFFF"/>
        <w:spacing w:line="360" w:lineRule="auto"/>
        <w:textAlignment w:val="baseline"/>
      </w:pPr>
      <w:r w:rsidRPr="00210277">
        <w:t xml:space="preserve">            </w:t>
      </w:r>
      <w:r w:rsidR="000A6BA6" w:rsidRPr="00210277">
        <w:t>- organ administracji publicznej</w:t>
      </w:r>
    </w:p>
    <w:p w:rsidR="007C2223" w:rsidRPr="00210277" w:rsidRDefault="007C2223" w:rsidP="006B6611">
      <w:pPr>
        <w:pStyle w:val="Default"/>
        <w:spacing w:line="360" w:lineRule="auto"/>
        <w:rPr>
          <w:b/>
          <w:bCs/>
        </w:rPr>
      </w:pPr>
    </w:p>
    <w:p w:rsidR="000A6BA6" w:rsidRPr="00210277" w:rsidRDefault="000A6BA6" w:rsidP="00694380">
      <w:pPr>
        <w:pStyle w:val="Default"/>
        <w:rPr>
          <w:b/>
          <w:bCs/>
        </w:rPr>
      </w:pPr>
    </w:p>
    <w:p w:rsidR="000A6BA6" w:rsidRPr="00210277" w:rsidRDefault="000A6BA6" w:rsidP="00B86C7A">
      <w:pPr>
        <w:pStyle w:val="Default"/>
        <w:spacing w:line="360" w:lineRule="auto"/>
        <w:jc w:val="center"/>
        <w:rPr>
          <w:b/>
        </w:rPr>
      </w:pPr>
      <w:r w:rsidRPr="00210277">
        <w:rPr>
          <w:b/>
        </w:rPr>
        <w:t>&amp;  6</w:t>
      </w:r>
    </w:p>
    <w:p w:rsidR="006B6611" w:rsidRPr="00210277" w:rsidRDefault="007C2223" w:rsidP="00B86C7A">
      <w:pPr>
        <w:pStyle w:val="Default"/>
        <w:spacing w:line="360" w:lineRule="auto"/>
        <w:jc w:val="center"/>
        <w:rPr>
          <w:b/>
          <w:bCs/>
        </w:rPr>
      </w:pPr>
      <w:r w:rsidRPr="00210277">
        <w:rPr>
          <w:b/>
          <w:bCs/>
        </w:rPr>
        <w:t>Współpraca z rodzicami</w:t>
      </w:r>
    </w:p>
    <w:p w:rsidR="006B6611" w:rsidRPr="00210277" w:rsidRDefault="007C2223" w:rsidP="006B6611">
      <w:pPr>
        <w:pStyle w:val="Default"/>
        <w:numPr>
          <w:ilvl w:val="0"/>
          <w:numId w:val="15"/>
        </w:numPr>
        <w:spacing w:line="360" w:lineRule="auto"/>
        <w:rPr>
          <w:b/>
          <w:bCs/>
        </w:rPr>
      </w:pPr>
      <w:r w:rsidRPr="00210277">
        <w:t>Praca młodych wolontariuszy odbywa się za zgodą i w porozumieniu z ich rodzicami.</w:t>
      </w:r>
    </w:p>
    <w:p w:rsidR="007C2223" w:rsidRPr="00210277" w:rsidRDefault="007C2223" w:rsidP="006B6611">
      <w:pPr>
        <w:pStyle w:val="Default"/>
        <w:numPr>
          <w:ilvl w:val="0"/>
          <w:numId w:val="15"/>
        </w:numPr>
        <w:spacing w:line="360" w:lineRule="auto"/>
        <w:rPr>
          <w:b/>
          <w:bCs/>
        </w:rPr>
      </w:pPr>
      <w:r w:rsidRPr="00210277">
        <w:t>Rodzice mają możliwość angażowania się w wybrane inicjatywy, czasem towarzyszą dzieciom.</w:t>
      </w:r>
    </w:p>
    <w:p w:rsidR="007C2223" w:rsidRPr="00210277" w:rsidRDefault="007C2223" w:rsidP="006B6611">
      <w:pPr>
        <w:pStyle w:val="Default"/>
        <w:spacing w:line="360" w:lineRule="auto"/>
      </w:pPr>
      <w:r w:rsidRPr="00210277">
        <w:t>.</w:t>
      </w:r>
    </w:p>
    <w:p w:rsidR="000A6BA6" w:rsidRPr="00210277" w:rsidRDefault="000A6BA6" w:rsidP="00B86C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77">
        <w:rPr>
          <w:rFonts w:ascii="Times New Roman" w:hAnsi="Times New Roman" w:cs="Times New Roman"/>
          <w:b/>
          <w:sz w:val="24"/>
          <w:szCs w:val="24"/>
        </w:rPr>
        <w:t>&amp; 7</w:t>
      </w:r>
    </w:p>
    <w:p w:rsidR="001217FE" w:rsidRPr="00210277" w:rsidRDefault="001217FE" w:rsidP="00B86C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7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217FE" w:rsidRPr="00210277" w:rsidRDefault="001217FE" w:rsidP="006B6611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0277">
        <w:rPr>
          <w:rFonts w:ascii="Times New Roman" w:hAnsi="Times New Roman" w:cs="Times New Roman"/>
          <w:sz w:val="24"/>
          <w:szCs w:val="24"/>
        </w:rPr>
        <w:t xml:space="preserve">Regulamin obowiązuje wszystkich członków Szkolnego Koła </w:t>
      </w:r>
      <w:r w:rsidR="000A6BA6" w:rsidRPr="00210277">
        <w:rPr>
          <w:rFonts w:ascii="Times New Roman" w:hAnsi="Times New Roman" w:cs="Times New Roman"/>
          <w:sz w:val="24"/>
          <w:szCs w:val="24"/>
        </w:rPr>
        <w:t>Młodych Wolontariuszy</w:t>
      </w:r>
      <w:r w:rsidRPr="002102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17FE" w:rsidRPr="00210277" w:rsidRDefault="001217FE" w:rsidP="006B6611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0277">
        <w:rPr>
          <w:rFonts w:ascii="Times New Roman" w:hAnsi="Times New Roman" w:cs="Times New Roman"/>
          <w:sz w:val="24"/>
          <w:szCs w:val="24"/>
        </w:rPr>
        <w:t xml:space="preserve">Zmiana regulaminu powinna być zatwierdzona przez członków Koła. </w:t>
      </w:r>
    </w:p>
    <w:p w:rsidR="001217FE" w:rsidRPr="00210277" w:rsidRDefault="001217FE" w:rsidP="006B6611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0277">
        <w:rPr>
          <w:rFonts w:ascii="Times New Roman" w:hAnsi="Times New Roman" w:cs="Times New Roman"/>
          <w:sz w:val="24"/>
          <w:szCs w:val="24"/>
        </w:rPr>
        <w:t xml:space="preserve">Rozwiązania Koła może dokonać tylko Dyrektor Szkoły. </w:t>
      </w:r>
    </w:p>
    <w:p w:rsidR="007C2223" w:rsidRDefault="001217FE" w:rsidP="006B6611">
      <w:pPr>
        <w:pStyle w:val="Akapitzlist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10277">
        <w:rPr>
          <w:rFonts w:ascii="Times New Roman" w:hAnsi="Times New Roman" w:cs="Times New Roman"/>
          <w:sz w:val="24"/>
          <w:szCs w:val="24"/>
        </w:rPr>
        <w:t>Samorząd Szkolny aktywnie wspiera działania Koła.</w:t>
      </w:r>
    </w:p>
    <w:p w:rsidR="00C0090E" w:rsidRDefault="00C0090E" w:rsidP="00C0090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90E" w:rsidRDefault="00C0090E" w:rsidP="00C0090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090E" w:rsidRPr="00C0090E" w:rsidRDefault="00C0090E" w:rsidP="00C00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Opracowała : Aleksandra Dalecka-Gąska</w:t>
      </w:r>
    </w:p>
    <w:sectPr w:rsidR="00C0090E" w:rsidRPr="00C0090E" w:rsidSect="00FE4D35">
      <w:pgSz w:w="11906" w:h="17338"/>
      <w:pgMar w:top="1124" w:right="34" w:bottom="771" w:left="455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C79"/>
    <w:multiLevelType w:val="hybridMultilevel"/>
    <w:tmpl w:val="BA4CA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2996"/>
    <w:multiLevelType w:val="hybridMultilevel"/>
    <w:tmpl w:val="44303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56AF"/>
    <w:multiLevelType w:val="hybridMultilevel"/>
    <w:tmpl w:val="22348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E14"/>
    <w:multiLevelType w:val="hybridMultilevel"/>
    <w:tmpl w:val="86E45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E022C"/>
    <w:multiLevelType w:val="hybridMultilevel"/>
    <w:tmpl w:val="F818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577CA7"/>
    <w:multiLevelType w:val="hybridMultilevel"/>
    <w:tmpl w:val="CB74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21D78"/>
    <w:multiLevelType w:val="hybridMultilevel"/>
    <w:tmpl w:val="81E48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24B7A"/>
    <w:multiLevelType w:val="hybridMultilevel"/>
    <w:tmpl w:val="4BDA4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E3CEE"/>
    <w:multiLevelType w:val="hybridMultilevel"/>
    <w:tmpl w:val="62000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C10A6"/>
    <w:multiLevelType w:val="hybridMultilevel"/>
    <w:tmpl w:val="BA525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A73CF"/>
    <w:multiLevelType w:val="hybridMultilevel"/>
    <w:tmpl w:val="C8864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D0CC2"/>
    <w:multiLevelType w:val="hybridMultilevel"/>
    <w:tmpl w:val="29D66152"/>
    <w:lvl w:ilvl="0" w:tplc="A6626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8D7F13"/>
    <w:multiLevelType w:val="hybridMultilevel"/>
    <w:tmpl w:val="F76EC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24042"/>
    <w:multiLevelType w:val="hybridMultilevel"/>
    <w:tmpl w:val="E3446E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62B93"/>
    <w:multiLevelType w:val="hybridMultilevel"/>
    <w:tmpl w:val="C0703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D400E"/>
    <w:multiLevelType w:val="hybridMultilevel"/>
    <w:tmpl w:val="238C3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30B3C"/>
    <w:multiLevelType w:val="hybridMultilevel"/>
    <w:tmpl w:val="5ADE7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816FD"/>
    <w:multiLevelType w:val="multilevel"/>
    <w:tmpl w:val="2D28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935DAE"/>
    <w:multiLevelType w:val="hybridMultilevel"/>
    <w:tmpl w:val="654C7B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D1F4D"/>
    <w:multiLevelType w:val="hybridMultilevel"/>
    <w:tmpl w:val="71C6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61C0A"/>
    <w:multiLevelType w:val="hybridMultilevel"/>
    <w:tmpl w:val="3F889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14DA6"/>
    <w:multiLevelType w:val="hybridMultilevel"/>
    <w:tmpl w:val="D76A7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A10FC"/>
    <w:multiLevelType w:val="hybridMultilevel"/>
    <w:tmpl w:val="91A26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D1241"/>
    <w:multiLevelType w:val="hybridMultilevel"/>
    <w:tmpl w:val="2FE4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061D2"/>
    <w:multiLevelType w:val="hybridMultilevel"/>
    <w:tmpl w:val="FB98A1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5"/>
  </w:num>
  <w:num w:numId="5">
    <w:abstractNumId w:val="6"/>
  </w:num>
  <w:num w:numId="6">
    <w:abstractNumId w:val="2"/>
  </w:num>
  <w:num w:numId="7">
    <w:abstractNumId w:val="17"/>
  </w:num>
  <w:num w:numId="8">
    <w:abstractNumId w:val="11"/>
  </w:num>
  <w:num w:numId="9">
    <w:abstractNumId w:val="10"/>
  </w:num>
  <w:num w:numId="10">
    <w:abstractNumId w:val="8"/>
  </w:num>
  <w:num w:numId="11">
    <w:abstractNumId w:val="23"/>
  </w:num>
  <w:num w:numId="12">
    <w:abstractNumId w:val="14"/>
  </w:num>
  <w:num w:numId="13">
    <w:abstractNumId w:val="0"/>
  </w:num>
  <w:num w:numId="14">
    <w:abstractNumId w:val="3"/>
  </w:num>
  <w:num w:numId="15">
    <w:abstractNumId w:val="20"/>
  </w:num>
  <w:num w:numId="16">
    <w:abstractNumId w:val="24"/>
  </w:num>
  <w:num w:numId="17">
    <w:abstractNumId w:val="18"/>
  </w:num>
  <w:num w:numId="18">
    <w:abstractNumId w:val="1"/>
  </w:num>
  <w:num w:numId="19">
    <w:abstractNumId w:val="13"/>
  </w:num>
  <w:num w:numId="20">
    <w:abstractNumId w:val="22"/>
  </w:num>
  <w:num w:numId="21">
    <w:abstractNumId w:val="19"/>
  </w:num>
  <w:num w:numId="22">
    <w:abstractNumId w:val="16"/>
  </w:num>
  <w:num w:numId="23">
    <w:abstractNumId w:val="5"/>
  </w:num>
  <w:num w:numId="24">
    <w:abstractNumId w:val="2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2223"/>
    <w:rsid w:val="000A6BA6"/>
    <w:rsid w:val="001217FE"/>
    <w:rsid w:val="00206468"/>
    <w:rsid w:val="00210277"/>
    <w:rsid w:val="00423A78"/>
    <w:rsid w:val="0055413C"/>
    <w:rsid w:val="005C4CD0"/>
    <w:rsid w:val="00694380"/>
    <w:rsid w:val="006B6611"/>
    <w:rsid w:val="007C2223"/>
    <w:rsid w:val="00805C59"/>
    <w:rsid w:val="00821FBC"/>
    <w:rsid w:val="008576B7"/>
    <w:rsid w:val="00874C6E"/>
    <w:rsid w:val="00977FD8"/>
    <w:rsid w:val="00997805"/>
    <w:rsid w:val="00AA4811"/>
    <w:rsid w:val="00B86C7A"/>
    <w:rsid w:val="00C0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2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C2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2223"/>
    <w:rPr>
      <w:b/>
      <w:bCs/>
    </w:rPr>
  </w:style>
  <w:style w:type="paragraph" w:styleId="Akapitzlist">
    <w:name w:val="List Paragraph"/>
    <w:basedOn w:val="Normalny"/>
    <w:uiPriority w:val="34"/>
    <w:qFormat/>
    <w:rsid w:val="006B6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829F-7137-416E-90E1-709A0A17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5</cp:revision>
  <dcterms:created xsi:type="dcterms:W3CDTF">2022-07-07T20:36:00Z</dcterms:created>
  <dcterms:modified xsi:type="dcterms:W3CDTF">2022-09-21T19:58:00Z</dcterms:modified>
</cp:coreProperties>
</file>